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AE2D5" w:themeColor="accent2" w:themeTint="33"/>
  <w:body>
    <w:p w14:paraId="27BFC0E4" w14:textId="4B1F3AEE" w:rsidR="003614A2" w:rsidRPr="003614A2" w:rsidRDefault="003614A2" w:rsidP="003614A2">
      <w:pPr>
        <w:jc w:val="center"/>
        <w:rPr>
          <w:rFonts w:ascii="Algerian" w:hAnsi="Algerian" w:cs="ADLaM Display"/>
          <w:color w:val="000000" w:themeColor="text1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14A2">
        <w:rPr>
          <w:rFonts w:ascii="Algerian" w:hAnsi="Algerian" w:cs="ADLaM Display"/>
          <w:color w:val="000000" w:themeColor="text1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Y SELF</w:t>
      </w:r>
    </w:p>
    <w:p w14:paraId="7BFB4779" w14:textId="77777777" w:rsidR="003614A2" w:rsidRDefault="003614A2" w:rsidP="00A229D3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1601BA" w14:textId="0257C3B2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521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your name</w:t>
      </w:r>
      <w:r w:rsidR="003614A2"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39B3F6A" w14:textId="295C2ADE" w:rsidR="00135640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name is GARIMA</w:t>
      </w:r>
      <w:r w:rsidR="00135640"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A22DDC" w14:textId="77777777" w:rsidR="00135640" w:rsidRPr="00135640" w:rsidRDefault="00135640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CFBC9" w14:textId="064A1884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521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your age?</w:t>
      </w:r>
    </w:p>
    <w:p w14:paraId="7FF30D68" w14:textId="41C61CAD" w:rsidR="00135640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16 years old.</w:t>
      </w:r>
    </w:p>
    <w:p w14:paraId="02C5538A" w14:textId="77777777" w:rsidR="00135640" w:rsidRDefault="00135640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73E82" w14:textId="23BF4D31" w:rsidR="00135640" w:rsidRDefault="00135640" w:rsidP="00135640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A0B29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your father’s name?</w:t>
      </w:r>
    </w:p>
    <w:p w14:paraId="62D5CCD4" w14:textId="77777777" w:rsidR="00135640" w:rsidRDefault="00135640" w:rsidP="00135640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ther’s name Is Mahesh KUMAR.</w:t>
      </w:r>
    </w:p>
    <w:p w14:paraId="3F1FC56B" w14:textId="77777777" w:rsidR="00135640" w:rsidRDefault="00135640" w:rsidP="00135640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582FF" w14:textId="32138388" w:rsidR="00135640" w:rsidRDefault="00135640" w:rsidP="00135640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A0B29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your mother’s name?</w:t>
      </w:r>
    </w:p>
    <w:p w14:paraId="768E7579" w14:textId="75999C4E" w:rsidR="00357B9F" w:rsidRDefault="00135640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mother’s name is SEEMA.</w:t>
      </w:r>
    </w:p>
    <w:p w14:paraId="3F3D4917" w14:textId="77777777" w:rsidR="00357B9F" w:rsidRDefault="00357B9F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A68A25" w14:textId="320ADD9E" w:rsidR="00357B9F" w:rsidRDefault="00357B9F" w:rsidP="00357B9F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In which class you are studing?</w:t>
      </w:r>
    </w:p>
    <w:p w14:paraId="140E8C87" w14:textId="77777777" w:rsidR="00357B9F" w:rsidRDefault="00357B9F" w:rsidP="00357B9F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studing in class 11 </w:t>
      </w:r>
    </w:p>
    <w:p w14:paraId="36C16E8E" w14:textId="77777777" w:rsidR="00357B9F" w:rsidRDefault="00357B9F" w:rsidP="00357B9F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1DDC7" w14:textId="19E0A86C" w:rsidR="00357B9F" w:rsidRDefault="00357B9F" w:rsidP="00357B9F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what is your school name?</w:t>
      </w:r>
    </w:p>
    <w:p w14:paraId="4D15E0C0" w14:textId="1A39E9E2" w:rsidR="00357B9F" w:rsidRDefault="00357B9F" w:rsidP="00357B9F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school name is DELHI ENGLISH ACADEMY SCHOOL IN SECTOR -25.</w:t>
      </w:r>
    </w:p>
    <w:p w14:paraId="6B4391B6" w14:textId="77777777" w:rsidR="00357B9F" w:rsidRDefault="00357B9F" w:rsidP="00357B9F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D4E53" w14:textId="5C0C8403" w:rsidR="00135640" w:rsidRDefault="00357B9F" w:rsidP="00135640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35640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what is your aim?</w:t>
      </w:r>
    </w:p>
    <w:p w14:paraId="3DA28F35" w14:textId="77777777" w:rsidR="00135640" w:rsidRDefault="00135640" w:rsidP="00135640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y aim is to </w:t>
      </w:r>
      <w:proofErr w:type="gramStart"/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me</w:t>
      </w:r>
      <w:proofErr w:type="gramEnd"/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octor.</w:t>
      </w:r>
    </w:p>
    <w:p w14:paraId="205CC1EB" w14:textId="77777777" w:rsidR="00135640" w:rsidRDefault="00135640" w:rsidP="00135640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809CC" w14:textId="52B3FC8B" w:rsidR="00135640" w:rsidRDefault="00357B9F" w:rsidP="00135640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35640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hat hobbies do you have ?</w:t>
      </w:r>
    </w:p>
    <w:p w14:paraId="0AA76494" w14:textId="683D3093" w:rsidR="00135640" w:rsidRPr="00357B9F" w:rsidRDefault="00135640" w:rsidP="00A229D3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hobbies is reading books and watching movies.</w:t>
      </w:r>
    </w:p>
    <w:p w14:paraId="356E9A68" w14:textId="77777777" w:rsidR="00135640" w:rsidRDefault="00135640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3BEE5" w14:textId="4BBA5913" w:rsidR="00A229D3" w:rsidRDefault="00357B9F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229D3" w:rsidRPr="00A33521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29D3"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 you do in your spare time?</w:t>
      </w:r>
    </w:p>
    <w:p w14:paraId="040F00C8" w14:textId="77777777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listening to a music and watching T.V.</w:t>
      </w:r>
    </w:p>
    <w:p w14:paraId="4E9DA4DD" w14:textId="77777777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A9292" w14:textId="24A28D65" w:rsidR="00A229D3" w:rsidRDefault="00357B9F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229D3" w:rsidRPr="00A33521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29D3"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is your date of birth ?</w:t>
      </w:r>
    </w:p>
    <w:p w14:paraId="4665AE2D" w14:textId="0E62E6C5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birthday is  JUNE 23,2008.</w:t>
      </w:r>
    </w:p>
    <w:p w14:paraId="45D7C499" w14:textId="77777777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DE9AB" w14:textId="44DEC73C" w:rsidR="00A229D3" w:rsidRDefault="00357B9F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229D3" w:rsidRPr="00CA0B29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29D3"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do you live?</w:t>
      </w:r>
    </w:p>
    <w:p w14:paraId="070D5029" w14:textId="5E648354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ve in Delhi(BHARTHAL)</w:t>
      </w:r>
    </w:p>
    <w:p w14:paraId="19B5CF16" w14:textId="77777777" w:rsidR="00A229D3" w:rsidRPr="00CA0B29" w:rsidRDefault="00A229D3" w:rsidP="00A229D3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6450C" w14:textId="1D6D0DC5" w:rsidR="00A229D3" w:rsidRDefault="00357B9F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229D3" w:rsidRPr="00CA0B29">
        <w:rPr>
          <w:rFonts w:ascii="ADLaM Display" w:hAnsi="ADLaM Display" w:cs="ADLaM Display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29D3" w:rsidRPr="00CA0B29">
        <w:rPr>
          <w:rFonts w:ascii="ADLaM Display" w:hAnsi="ADLaM Display" w:cs="ADLaM Display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your favorite color</w:t>
      </w:r>
      <w:r w:rsidR="00A229D3" w:rsidRPr="00CA0B29"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D23D732" w14:textId="1D4495DC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vorite color is black.</w:t>
      </w:r>
    </w:p>
    <w:p w14:paraId="53035A20" w14:textId="77777777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569F9" w14:textId="067FC93C" w:rsidR="00A229D3" w:rsidRPr="00D2632C" w:rsidRDefault="00357B9F" w:rsidP="00A229D3">
      <w:pPr>
        <w:pStyle w:val="Title"/>
        <w:rPr>
          <w:b/>
          <w:bCs/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t>13</w:t>
      </w:r>
      <w:r w:rsidR="00A229D3">
        <w:rPr>
          <w:b/>
          <w:bCs/>
          <w:sz w:val="32"/>
          <w:szCs w:val="32"/>
          <w:lang w:val="en-US"/>
        </w:rPr>
        <w:t>. who is your favorite hero?</w:t>
      </w:r>
    </w:p>
    <w:p w14:paraId="5EDF41F5" w14:textId="77777777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vorite hero is tiger shroff.</w:t>
      </w:r>
    </w:p>
    <w:p w14:paraId="35F23F4D" w14:textId="77777777" w:rsidR="00A229D3" w:rsidRDefault="00A229D3" w:rsidP="00A229D3">
      <w:pPr>
        <w:rPr>
          <w:rFonts w:ascii="ADLaM Display" w:hAnsi="ADLaM Display" w:cs="ADLaM Display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34B02" w14:textId="12D30EC9" w:rsidR="00A229D3" w:rsidRDefault="00A229D3" w:rsidP="00A229D3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32C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57B9F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2632C"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your Best friend name?</w:t>
      </w:r>
    </w:p>
    <w:p w14:paraId="471163FE" w14:textId="46779562" w:rsidR="00A229D3" w:rsidRDefault="00A229D3" w:rsidP="00A229D3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best friend name is kanisha.</w:t>
      </w:r>
    </w:p>
    <w:p w14:paraId="0AE1A905" w14:textId="77777777" w:rsidR="00A229D3" w:rsidRDefault="00A229D3" w:rsidP="00A229D3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B929A" w14:textId="77777777" w:rsidR="00135640" w:rsidRPr="00D2632C" w:rsidRDefault="00135640" w:rsidP="00A229D3">
      <w:pPr>
        <w:rPr>
          <w:rFonts w:ascii="ADLaM Display" w:hAnsi="ADLaM Display" w:cs="ADLaM Display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E552B" w14:textId="77777777" w:rsidR="00466B6E" w:rsidRDefault="00466B6E"/>
    <w:sectPr w:rsidR="00466B6E" w:rsidSect="003614A2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D3"/>
    <w:rsid w:val="00135640"/>
    <w:rsid w:val="00357B9F"/>
    <w:rsid w:val="003614A2"/>
    <w:rsid w:val="003F25EC"/>
    <w:rsid w:val="00466B6E"/>
    <w:rsid w:val="00A229D3"/>
    <w:rsid w:val="00A824E1"/>
    <w:rsid w:val="00E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1b64a"/>
    </o:shapedefaults>
    <o:shapelayout v:ext="edit">
      <o:idmap v:ext="edit" data="1"/>
    </o:shapelayout>
  </w:shapeDefaults>
  <w:decimalSymbol w:val="."/>
  <w:listSeparator w:val=","/>
  <w14:docId w14:val="1BEF262D"/>
  <w15:chartTrackingRefBased/>
  <w15:docId w15:val="{26DE823B-3CD3-48D2-A425-331C22C0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9D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9D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9D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9D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9D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9D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9D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9D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9D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9D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2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9D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2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9D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2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9D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2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9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ACC9-3461-4CA6-A843-59961D66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2</cp:revision>
  <dcterms:created xsi:type="dcterms:W3CDTF">2024-06-12T10:43:00Z</dcterms:created>
  <dcterms:modified xsi:type="dcterms:W3CDTF">2024-06-12T11:14:00Z</dcterms:modified>
</cp:coreProperties>
</file>